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БЮДЖЕТНОЕ </w:t>
      </w:r>
      <w:r w:rsidR="006F3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6F3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К.С. КОНСТАНТИН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6C0138" w:rsidRDefault="006C0138" w:rsidP="006C013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305E" w:rsidRDefault="00F5305E" w:rsidP="00F5305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9903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F5305E" w:rsidTr="00F5305E">
        <w:tc>
          <w:tcPr>
            <w:tcW w:w="9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tbl>
            <w:tblPr>
              <w:tblStyle w:val="a7"/>
              <w:tblW w:w="9455" w:type="dxa"/>
              <w:tblLook w:val="04A0" w:firstRow="1" w:lastRow="0" w:firstColumn="1" w:lastColumn="0" w:noHBand="0" w:noVBand="1"/>
            </w:tblPr>
            <w:tblGrid>
              <w:gridCol w:w="5649"/>
              <w:gridCol w:w="3806"/>
            </w:tblGrid>
            <w:tr w:rsidR="00F5305E">
              <w:trPr>
                <w:trHeight w:val="4020"/>
              </w:trPr>
              <w:tc>
                <w:tcPr>
                  <w:tcW w:w="56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hideMark/>
                </w:tcPr>
                <w:p w:rsidR="009F133C" w:rsidRDefault="009F133C" w:rsidP="009F133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9F133C" w:rsidRDefault="009F133C" w:rsidP="009F133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чальник Департамента Смоленской области по здравоохранению</w:t>
                  </w:r>
                </w:p>
                <w:p w:rsidR="009F133C" w:rsidRDefault="009F133C" w:rsidP="009F133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_____В.И. Степченков</w:t>
                  </w:r>
                </w:p>
                <w:p w:rsidR="00F5305E" w:rsidRPr="006F33AF" w:rsidRDefault="009F133C" w:rsidP="009F133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.</w:t>
                  </w:r>
                </w:p>
              </w:tc>
              <w:tc>
                <w:tcPr>
                  <w:tcW w:w="38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F5305E" w:rsidRDefault="00F530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УТВЕРЖДАЮ</w:t>
                  </w:r>
                </w:p>
                <w:p w:rsidR="00F5305E" w:rsidRDefault="00F530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Директор ОГБ</w:t>
                  </w:r>
                  <w:r w:rsidR="006F33A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ПОУ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"Смоленский базовый медицинский колледж</w:t>
                  </w:r>
                  <w:r w:rsidR="006F33A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имени К. С.Константиновой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</w:t>
                  </w:r>
                </w:p>
                <w:p w:rsidR="00F5305E" w:rsidRDefault="00F530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_____________Е.Г. Ткаченко</w:t>
                  </w:r>
                </w:p>
                <w:p w:rsidR="00F5305E" w:rsidRDefault="00F530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</w:p>
                <w:p w:rsidR="00F5305E" w:rsidRDefault="00F5305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</w:tr>
          </w:tbl>
          <w:p w:rsidR="00F5305E" w:rsidRDefault="00F5305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305E" w:rsidRDefault="00F5305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C0138" w:rsidRDefault="006C0138" w:rsidP="006C013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138" w:rsidRDefault="006C0138" w:rsidP="006C013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138" w:rsidRDefault="006C0138" w:rsidP="006C013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4DA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  <w:r w:rsidR="006D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0138" w:rsidRDefault="006D14DA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ОГРАММА ПОДГОТОВКИ СПЕЦИАЛИСТОВ СРЕДНЕГО ЗВЕНА)</w:t>
      </w: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8F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5</w:t>
      </w:r>
      <w:r w:rsidR="00BD2C68" w:rsidRPr="004D5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2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МАТОЛОГИЯ ОРТОПЕДИЧЕСКАЯ</w:t>
      </w: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БАЗОВЫЙ УРОВЕНЬ СРЕДНЕГО ПРОФЕССИОНАЛЬНОГО ОБРАЗОВАНИЯ)</w:t>
      </w: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C0138" w:rsidRDefault="006C0138" w:rsidP="006C01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6C0138" w:rsidP="006C01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8F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Основная профессионально-образовательная программа</w:t>
      </w:r>
    </w:p>
    <w:p w:rsidR="007C390A" w:rsidRPr="009B45BF" w:rsidRDefault="007C390A" w:rsidP="007C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6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5B1E5F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офессионально-образовательная программа среднего профессионального образования (далее - ОПОП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ПОП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аправление, профиль подготовки и квалификацию выпускника, цель ОПОП, требования к выпускникам (требования к результатам освоения программы), требования к абитуриентам, сроки освоения и трудоемкость ОПОП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ОПОП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ОПОП, а также описание системы оценки качества подготовки студентов и выпускников, материалы и результаты внешней оценки качества реализации ОПОП.</w:t>
      </w:r>
    </w:p>
    <w:p w:rsidR="005B1E5F" w:rsidRPr="007043BF" w:rsidRDefault="005B1E5F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ОП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ПОП реализуется в совместной образовательной, научной, производственной, общественной и иной деятельности обучающихся и работников 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 Нормативные документы для разработки ОПОП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Нормативную правовую базу разработки настоящей ОПОП составляют:</w:t>
      </w:r>
    </w:p>
    <w:p w:rsidR="00D5500C" w:rsidRPr="008E0C24" w:rsidRDefault="00D5500C" w:rsidP="00D5500C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D5500C" w:rsidRPr="008E0C24" w:rsidRDefault="00D5500C" w:rsidP="00D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D5500C" w:rsidRPr="0001035B" w:rsidRDefault="00D5500C" w:rsidP="00D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D5500C" w:rsidRPr="008A26E6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Приказ Министерства промышленности и торговли Российской </w:t>
      </w:r>
      <w:proofErr w:type="gramStart"/>
      <w:r w:rsidRPr="008A26E6">
        <w:rPr>
          <w:rFonts w:ascii="Times New Roman" w:eastAsia="Times New Roman" w:hAnsi="Times New Roman" w:cs="Times New Roman"/>
          <w:sz w:val="28"/>
          <w:szCs w:val="24"/>
        </w:rPr>
        <w:t>Федерации  и</w:t>
      </w:r>
      <w:proofErr w:type="gramEnd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bookmarkStart w:id="0" w:name="dst100002"/>
      <w:bookmarkEnd w:id="0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1" w:name="dst100003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2" w:name="dst100004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от 15.04.2009г. № 378-р/адм., 21.06.2011г. № 1014-р/адм., 14.07.2015г. № 1108-р/адм.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 Характеристика ОПОП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ПОП подготовки студентов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утвержденного Приказом № 578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образования и науки РФ от 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20 октябр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009 г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зубной техник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Содержание ОПОП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3C333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съемных пластиночных протезов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7043BF" w:rsidRDefault="003C333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несъемных протезов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F85486" w:rsidRDefault="008D35C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юге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езов. </w:t>
      </w:r>
    </w:p>
    <w:p w:rsidR="008D35C4" w:rsidRDefault="008D35C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ортодонтических аппаратов</w:t>
      </w:r>
    </w:p>
    <w:p w:rsidR="005B1E5F" w:rsidRPr="00C73BC5" w:rsidRDefault="008D35C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челюстно-лицевых аппаратов</w:t>
      </w:r>
      <w:r w:rsidR="005B1E5F" w:rsidRPr="00C73B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ОПОП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нормативный срок освоения ОПОП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DD3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DD38A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DD38A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ОПОП по специальности 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а является обязательным разделом ОПОП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ающихся. При реализации ОПОП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ОПОП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ОПОП СПО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 освоению ОПОП СПО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</w:t>
      </w:r>
      <w:proofErr w:type="gramStart"/>
      <w:r w:rsidR="003C3334">
        <w:rPr>
          <w:rFonts w:ascii="Times New Roman" w:hAnsi="Times New Roman" w:cs="Times New Roman"/>
          <w:color w:val="000000"/>
          <w:sz w:val="28"/>
          <w:szCs w:val="28"/>
        </w:rPr>
        <w:t>ортопедическа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3BF">
        <w:rPr>
          <w:rFonts w:ascii="Times New Roman" w:hAnsi="Times New Roman" w:cs="Times New Roman"/>
          <w:color w:val="000000"/>
          <w:sz w:val="28"/>
          <w:szCs w:val="28"/>
        </w:rPr>
        <w:t>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5 Основные пользователи ОПОП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</w:t>
      </w:r>
      <w:proofErr w:type="gramStart"/>
      <w:r w:rsidR="006D14DA">
        <w:rPr>
          <w:rFonts w:ascii="Times New Roman" w:hAnsi="Times New Roman" w:cs="Times New Roman"/>
          <w:color w:val="000000"/>
          <w:sz w:val="28"/>
          <w:szCs w:val="28"/>
        </w:rPr>
        <w:t>К.С  Константиновой</w:t>
      </w:r>
      <w:proofErr w:type="gramEnd"/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Требования к результатам освоения ОПОП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3C333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убной техник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3C3334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убной техник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8D35C4" w:rsidRDefault="008D35C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5C4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D3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съемных пластиночных протезов.</w:t>
      </w:r>
    </w:p>
    <w:p w:rsidR="008D35C4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1.1 Изготавливать съемные пластиночные протезы при полном отсутствии зубов.</w:t>
      </w:r>
    </w:p>
    <w:p w:rsidR="008D35C4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8D35C4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ПК 1.3. Производить починку съемных пластиночных протезов.</w:t>
      </w:r>
    </w:p>
    <w:p w:rsidR="005B1E5F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4. Изготавливать съемные </w:t>
      </w:r>
      <w:proofErr w:type="spellStart"/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иммедиат</w:t>
      </w:r>
      <w:proofErr w:type="spellEnd"/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-протез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D3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несъемных зубных протезов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D35C4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пластмассовые коронки и мостовидные протезы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готавливать штампованные </w:t>
      </w:r>
      <w:proofErr w:type="spellStart"/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металллические</w:t>
      </w:r>
      <w:proofErr w:type="spellEnd"/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онки и штампованно-паяные мостовидные протезы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3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культевые штифтовые вкладк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цельнолитые коронки и мостовидные зубные протезы.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5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цельнолитые коронки и мостовидные зубные протезы с облицовкой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7D1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готовление </w:t>
      </w:r>
      <w:proofErr w:type="spellStart"/>
      <w:r w:rsidR="007D1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гельных</w:t>
      </w:r>
      <w:proofErr w:type="spellEnd"/>
      <w:r w:rsidR="007D1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тезов.</w:t>
      </w:r>
    </w:p>
    <w:p w:rsidR="005B1E5F" w:rsidRDefault="005B1E5F" w:rsidP="007D1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1. </w:t>
      </w:r>
      <w:r w:rsidR="007D16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готавливать литые </w:t>
      </w:r>
      <w:proofErr w:type="spellStart"/>
      <w:r w:rsidR="007D16D7">
        <w:rPr>
          <w:rFonts w:ascii="Times New Roman" w:hAnsi="Times New Roman" w:cs="Times New Roman"/>
          <w:bCs/>
          <w:color w:val="000000"/>
          <w:sz w:val="28"/>
          <w:szCs w:val="28"/>
        </w:rPr>
        <w:t>бюгельные</w:t>
      </w:r>
      <w:proofErr w:type="spellEnd"/>
      <w:r w:rsidR="007D16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убные протезы с </w:t>
      </w:r>
      <w:proofErr w:type="spellStart"/>
      <w:r w:rsidR="007D16D7">
        <w:rPr>
          <w:rFonts w:ascii="Times New Roman" w:hAnsi="Times New Roman" w:cs="Times New Roman"/>
          <w:bCs/>
          <w:color w:val="000000"/>
          <w:sz w:val="28"/>
          <w:szCs w:val="28"/>
        </w:rPr>
        <w:t>кламмерной</w:t>
      </w:r>
      <w:proofErr w:type="spellEnd"/>
      <w:r w:rsidR="007D16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ой фиксации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7D1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готовление ортодонтических аппаратов. </w:t>
      </w:r>
    </w:p>
    <w:p w:rsidR="007D16D7" w:rsidRDefault="00940E02" w:rsidP="007D16D7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4.1. </w:t>
      </w:r>
      <w:r w:rsidR="007D16D7">
        <w:rPr>
          <w:bCs/>
          <w:sz w:val="28"/>
        </w:rPr>
        <w:t>Изготавливать основные элементы ортодонтических аппаратов.</w:t>
      </w:r>
    </w:p>
    <w:p w:rsidR="00940E02" w:rsidRPr="00112F9F" w:rsidRDefault="007D16D7" w:rsidP="007D16D7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ПК 4.2. Изготавливать основные съемные и несъемные </w:t>
      </w:r>
      <w:proofErr w:type="spellStart"/>
      <w:r>
        <w:rPr>
          <w:bCs/>
          <w:sz w:val="28"/>
        </w:rPr>
        <w:t>ортодонтические</w:t>
      </w:r>
      <w:proofErr w:type="spellEnd"/>
      <w:r>
        <w:rPr>
          <w:bCs/>
          <w:sz w:val="28"/>
        </w:rPr>
        <w:t xml:space="preserve"> аппараты</w:t>
      </w:r>
      <w:r w:rsidR="00940E02" w:rsidRPr="00112F9F">
        <w:rPr>
          <w:bCs/>
          <w:sz w:val="28"/>
        </w:rPr>
        <w:t>.</w:t>
      </w:r>
    </w:p>
    <w:p w:rsidR="007D16D7" w:rsidRDefault="007D16D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Изготовление челюстно-лицевых аппаратов.</w:t>
      </w:r>
    </w:p>
    <w:p w:rsidR="007D16D7" w:rsidRPr="007D16D7" w:rsidRDefault="007D16D7" w:rsidP="007D16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6D7">
        <w:rPr>
          <w:rFonts w:ascii="Times New Roman" w:hAnsi="Times New Roman" w:cs="Times New Roman"/>
          <w:bCs/>
          <w:color w:val="000000"/>
          <w:sz w:val="28"/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7D16D7" w:rsidRPr="007D16D7" w:rsidRDefault="007D16D7" w:rsidP="007D16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6D7">
        <w:rPr>
          <w:rFonts w:ascii="Times New Roman" w:hAnsi="Times New Roman" w:cs="Times New Roman"/>
          <w:bCs/>
          <w:color w:val="000000"/>
          <w:sz w:val="28"/>
          <w:szCs w:val="28"/>
        </w:rPr>
        <w:t>ПК 5.2. Изготавливать лечебно-профилактические челюстно-лицевые аппараты (шины)</w:t>
      </w:r>
    </w:p>
    <w:p w:rsidR="007D16D7" w:rsidRDefault="007D16D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DD38A0" w:rsidRDefault="00DD38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D38A0" w:rsidRDefault="00DD38A0" w:rsidP="00DD38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DD38A0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D38A0" w:rsidRPr="00DD38A0" w:rsidRDefault="00DD38A0" w:rsidP="00DD38A0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38A0">
        <w:rPr>
          <w:rFonts w:ascii="Times New Roman" w:hAnsi="Times New Roman" w:cs="Times New Roman"/>
          <w:b/>
        </w:rPr>
        <w:lastRenderedPageBreak/>
        <w:t>Матрица формирования компетенций в соответствии с ФГОС СПО</w:t>
      </w: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  <w:gridCol w:w="1005"/>
        <w:gridCol w:w="755"/>
      </w:tblGrid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. Понимать сущность и социальную значимость своей будущей профессии, проявлять к ней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стойчивый интерес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2. Организовывать собственную деятельность, выбирать типовые методы и способы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полнения профессиональных задач, оценивать их эффективность и качество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3. Принимать решения в стандартных и нестандартных ситуациях и нести за них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тветственность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4. Осуществлять поиск и использование информации, необходимой для эффективного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полнения профессиональных задач, профессионального и личностного развития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5. Использовать информационно-коммуникационные технологии в профессиональной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еятельности.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6. Ра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6. Работать в коллективе и команде, эффективно общаться с коллегами, руководством,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отребителями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7. Брать на себя ответственность за работу членов команды (подчиненных), за результат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полнения заданий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амообразованием, осознанно планировать повышение квалификации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0. Бережно относиться к историческому наследию и культурным традициям народа, уважать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оциальные, культурные и религиозные различия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1. Быть готовым брать на себя нравственные обязательства по отношению к природе,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ществу и человеку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ОК 12. Оказывать первую (доврачебную) медицинскую помощь при неотложных состояниях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3. Организовывать рабочее место с соблюдением требований охраны труда,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оизводственной санитарии, инфекционной и противопожарной безопасности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4. Вести здоровый образ жизни, заниматься физической культурой и спортом для укрепления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доровья, достижения жизненных и профессиональных целей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5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3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rPr>
          <w:trHeight w:val="5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3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едпринимательск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8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анитарное просвещ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DD38A0" w:rsidRPr="00DD38A0" w:rsidTr="00DD38A0">
        <w:trPr>
          <w:trHeight w:val="410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</w:tr>
      <w:tr w:rsidR="00DD38A0" w:rsidRPr="00DD38A0" w:rsidTr="00DD38A0">
        <w:trPr>
          <w:trHeight w:val="7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3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съемных 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МДК.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ПМ.03 Изготовление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Технология изготовления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Зуботехническое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10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934EB" w:rsidRPr="00DD38A0" w:rsidTr="00693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.08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Изготовление съемных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lastRenderedPageBreak/>
              <w:t>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ПМ.03 Изготовление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3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Технология изготовления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DD38A0" w:rsidRPr="00DD38A0" w:rsidRDefault="00DD38A0" w:rsidP="00DD38A0">
      <w:pPr>
        <w:rPr>
          <w:sz w:val="20"/>
          <w:szCs w:val="20"/>
        </w:rPr>
      </w:pPr>
    </w:p>
    <w:p w:rsidR="00DD38A0" w:rsidRPr="00DD38A0" w:rsidRDefault="00DD38A0" w:rsidP="00DD38A0">
      <w:pPr>
        <w:rPr>
          <w:rFonts w:ascii="Times New Roman" w:hAnsi="Times New Roman" w:cs="Times New Roman"/>
          <w:b/>
          <w:sz w:val="20"/>
          <w:szCs w:val="20"/>
        </w:rPr>
      </w:pPr>
      <w:r w:rsidRPr="00DD38A0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  <w:gridCol w:w="1005"/>
        <w:gridCol w:w="1005"/>
      </w:tblGrid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1. Изготавливать съемные пластиночные протезы при частичном отсутствии зубов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2. Изготавливать съемные пластиночные протезы при полном отсутствии зуб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3. Производить починку съемных пластиночных протез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 xml:space="preserve">ПК 1.4. Изготавливать съемные </w:t>
            </w:r>
            <w:proofErr w:type="spellStart"/>
            <w:r w:rsidRPr="00DD38A0">
              <w:rPr>
                <w:rFonts w:ascii="Times New Roman" w:hAnsi="Times New Roman" w:cs="Times New Roman"/>
              </w:rPr>
              <w:t>иммедиат</w:t>
            </w:r>
            <w:proofErr w:type="spellEnd"/>
            <w:r w:rsidRPr="00DD38A0">
              <w:rPr>
                <w:rFonts w:ascii="Times New Roman" w:hAnsi="Times New Roman" w:cs="Times New Roman"/>
              </w:rPr>
              <w:t>-протез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1. Изготавливать пластмассовые коронки и мостовидные проте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К 2.2. Изготавливать штампованные металлические коронки и штампованно-паяные мостовидные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отезы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3. Изготавливать культевые штифтовые вклад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4. Изготавливать цельнолитые коронки и мостовидные зубные протез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5. Изготавливать цельнолитые коронки и мостовидные зубные протезы с облицовк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 xml:space="preserve">ПК 3.1. Изготавливать литые </w:t>
            </w:r>
            <w:proofErr w:type="spellStart"/>
            <w:r w:rsidRPr="00DD38A0">
              <w:rPr>
                <w:rFonts w:ascii="Times New Roman" w:hAnsi="Times New Roman" w:cs="Times New Roman"/>
              </w:rPr>
              <w:t>бюгельные</w:t>
            </w:r>
            <w:proofErr w:type="spellEnd"/>
            <w:r w:rsidRPr="00DD38A0">
              <w:rPr>
                <w:rFonts w:ascii="Times New Roman" w:hAnsi="Times New Roman" w:cs="Times New Roman"/>
              </w:rPr>
              <w:t xml:space="preserve"> зубные протезы с </w:t>
            </w:r>
            <w:proofErr w:type="spellStart"/>
            <w:r w:rsidRPr="00DD38A0">
              <w:rPr>
                <w:rFonts w:ascii="Times New Roman" w:hAnsi="Times New Roman" w:cs="Times New Roman"/>
              </w:rPr>
              <w:t>кламмерной</w:t>
            </w:r>
            <w:proofErr w:type="spellEnd"/>
            <w:r w:rsidRPr="00DD38A0">
              <w:rPr>
                <w:rFonts w:ascii="Times New Roman" w:hAnsi="Times New Roman" w:cs="Times New Roman"/>
              </w:rPr>
              <w:t xml:space="preserve"> системой фиксац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4.1. Изготавливать основные элементы ортодонтических аппарат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 xml:space="preserve">ПК 4.2. Изготавливать основные съемные и несъемные </w:t>
            </w:r>
            <w:proofErr w:type="spellStart"/>
            <w:r w:rsidRPr="00DD38A0">
              <w:rPr>
                <w:rFonts w:ascii="Times New Roman" w:hAnsi="Times New Roman" w:cs="Times New Roman"/>
              </w:rPr>
              <w:t>ортодонтические</w:t>
            </w:r>
            <w:proofErr w:type="spellEnd"/>
            <w:r w:rsidRPr="00DD38A0">
              <w:rPr>
                <w:rFonts w:ascii="Times New Roman" w:hAnsi="Times New Roman" w:cs="Times New Roman"/>
              </w:rPr>
              <w:t xml:space="preserve"> аппараты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К 5.1. Изготавливать основные виды челюстно-лицевых аппаратов при дефектах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челюстно-лицевой области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5.2. Изготавливать лечебно-профилактические челюстно-лицевые аппараты (шины).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rPr>
          <w:trHeight w:val="5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DD38A0" w:rsidRPr="00DD38A0" w:rsidTr="00DD38A0">
        <w:trPr>
          <w:trHeight w:val="5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ГСЭ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едпринимательск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8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Санитарное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священие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DD38A0" w:rsidRPr="00DD38A0" w:rsidTr="00DD38A0">
        <w:trPr>
          <w:trHeight w:val="410"/>
        </w:trPr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3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съемных 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1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ab/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МДК.01.02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ab/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ПМ.03 Изготовление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Технология изготовления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Изготовление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lastRenderedPageBreak/>
              <w:t>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693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8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полости р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DD38A0">
        <w:trPr>
          <w:trHeight w:val="316"/>
        </w:trPr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съемных 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МДК.01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ПМ.03 Изготовление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Технология изготовления </w:t>
            </w:r>
            <w:proofErr w:type="spellStart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югельных</w:t>
            </w:r>
            <w:proofErr w:type="spellEnd"/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Изготовление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lastRenderedPageBreak/>
              <w:t>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934EB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4. Раздел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D38A0" w:rsidRPr="00DD38A0" w:rsidRDefault="00DD38A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D38A0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D38A0" w:rsidSect="00DD38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андартом среднего профессионального образования по специальности 060501«Сестринское дело»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зъяснениях по формированию учебного плана ОПОП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ПОП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цикла ОПОП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язательная часть профессионального цикла ОПОП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61465" w:rsidRDefault="00761465" w:rsidP="0076146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1985"/>
        <w:gridCol w:w="3473"/>
      </w:tblGrid>
      <w:tr w:rsidR="00761465" w:rsidRPr="00761465" w:rsidTr="00761465">
        <w:trPr>
          <w:trHeight w:val="954"/>
        </w:trPr>
        <w:tc>
          <w:tcPr>
            <w:tcW w:w="850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61465" w:rsidRPr="00761465" w:rsidTr="00761465">
        <w:trPr>
          <w:trHeight w:val="429"/>
        </w:trPr>
        <w:tc>
          <w:tcPr>
            <w:tcW w:w="9285" w:type="dxa"/>
            <w:gridSpan w:val="4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Основы предпринимательской деятельности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>Санитарное просвещение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392"/>
        </w:trPr>
        <w:tc>
          <w:tcPr>
            <w:tcW w:w="9285" w:type="dxa"/>
            <w:gridSpan w:val="4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ые болезни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Анатомия и физиология человека с куром биомеханики челюстной системы </w:t>
            </w:r>
          </w:p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6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Зуботехническое материаловедение </w:t>
            </w:r>
          </w:p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40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Стоматологические заболевания -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28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697"/>
        </w:trPr>
        <w:tc>
          <w:tcPr>
            <w:tcW w:w="9285" w:type="dxa"/>
            <w:gridSpan w:val="4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761465" w:rsidRPr="00761465" w:rsidTr="00761465">
        <w:trPr>
          <w:trHeight w:val="1559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1.01 Технология изготовления съемных пластиночных протезов при частичном отсутствии зубов </w:t>
            </w:r>
          </w:p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246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1016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102 Технология изготовления съемных пластиночных протезов при полном отсутствии зуб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8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101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2.01. Технология изготовления несъемных протез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8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1132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4 01 Технология изготовления ортодонтических аппарат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7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09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5. 01 Технология изготовления челюстно-лицевых аппарат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7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416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81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1465" w:rsidRDefault="00761465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1465" w:rsidRDefault="00761465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1 Изготовление съемных пластиноч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 МДК 01.01. Технология изготовления съемных пластин протезов при частичном отсутствии зуб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1 неделя (36 </w:t>
      </w:r>
      <w:proofErr w:type="gramStart"/>
      <w:r w:rsidRPr="006E7442">
        <w:rPr>
          <w:rFonts w:ascii="Times New Roman" w:hAnsi="Times New Roman" w:cs="Times New Roman"/>
          <w:sz w:val="28"/>
        </w:rPr>
        <w:t>часов)  -</w:t>
      </w:r>
      <w:proofErr w:type="gramEnd"/>
      <w:r w:rsidRPr="006E7442">
        <w:rPr>
          <w:rFonts w:ascii="Times New Roman" w:hAnsi="Times New Roman" w:cs="Times New Roman"/>
          <w:sz w:val="28"/>
        </w:rPr>
        <w:t xml:space="preserve"> производственная практика 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102 Технология изготовления съемных пласт протезов при полном отсутствии зуб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 1 </w:t>
      </w:r>
      <w:proofErr w:type="gramStart"/>
      <w:r w:rsidRPr="006E7442">
        <w:rPr>
          <w:rFonts w:ascii="Times New Roman" w:hAnsi="Times New Roman" w:cs="Times New Roman"/>
          <w:sz w:val="28"/>
        </w:rPr>
        <w:t>неделя  (</w:t>
      </w:r>
      <w:proofErr w:type="gramEnd"/>
      <w:r w:rsidRPr="006E7442">
        <w:rPr>
          <w:rFonts w:ascii="Times New Roman" w:hAnsi="Times New Roman" w:cs="Times New Roman"/>
          <w:sz w:val="28"/>
        </w:rPr>
        <w:t>36 часов) производствен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2 Изготовление несъем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201 Технология изготовления несъем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202 Литейное дело в стоматологии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1 неделя (36 часов) - производствен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ПМ 03 Изготовление </w:t>
      </w:r>
      <w:proofErr w:type="spellStart"/>
      <w:r w:rsidRPr="006E7442">
        <w:rPr>
          <w:rFonts w:ascii="Times New Roman" w:hAnsi="Times New Roman" w:cs="Times New Roman"/>
          <w:sz w:val="28"/>
        </w:rPr>
        <w:t>бюгельных</w:t>
      </w:r>
      <w:proofErr w:type="spellEnd"/>
      <w:r w:rsidRPr="006E7442">
        <w:rPr>
          <w:rFonts w:ascii="Times New Roman" w:hAnsi="Times New Roman" w:cs="Times New Roman"/>
          <w:sz w:val="28"/>
        </w:rPr>
        <w:t xml:space="preserve"> зуб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МДК 03.01. Технология изготовления </w:t>
      </w:r>
      <w:proofErr w:type="spellStart"/>
      <w:r w:rsidRPr="006E7442">
        <w:rPr>
          <w:rFonts w:ascii="Times New Roman" w:hAnsi="Times New Roman" w:cs="Times New Roman"/>
          <w:sz w:val="28"/>
        </w:rPr>
        <w:t>бюгельных</w:t>
      </w:r>
      <w:proofErr w:type="spellEnd"/>
      <w:r w:rsidRPr="006E7442">
        <w:rPr>
          <w:rFonts w:ascii="Times New Roman" w:hAnsi="Times New Roman" w:cs="Times New Roman"/>
          <w:sz w:val="28"/>
        </w:rPr>
        <w:t xml:space="preserve">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1 неделя (36 часов) - производственная практика.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4 Изготовление ортодонтических аппарат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0401</w:t>
      </w:r>
      <w:r w:rsidR="006E7442" w:rsidRPr="006E7442">
        <w:rPr>
          <w:rFonts w:ascii="Times New Roman" w:hAnsi="Times New Roman" w:cs="Times New Roman"/>
          <w:sz w:val="28"/>
        </w:rPr>
        <w:t xml:space="preserve"> </w:t>
      </w:r>
      <w:r w:rsidRPr="006E7442">
        <w:rPr>
          <w:rFonts w:ascii="Times New Roman" w:hAnsi="Times New Roman" w:cs="Times New Roman"/>
          <w:sz w:val="28"/>
        </w:rPr>
        <w:t>Технология изготовления ортодонтических аппаратов</w:t>
      </w:r>
    </w:p>
    <w:p w:rsidR="00EC41F7" w:rsidRPr="006E7442" w:rsidRDefault="006E7442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5</w:t>
      </w:r>
      <w:r w:rsidR="006E7442" w:rsidRPr="006E7442">
        <w:rPr>
          <w:rFonts w:ascii="Times New Roman" w:hAnsi="Times New Roman" w:cs="Times New Roman"/>
          <w:sz w:val="28"/>
        </w:rPr>
        <w:t xml:space="preserve"> </w:t>
      </w:r>
      <w:r w:rsidRPr="006E7442">
        <w:rPr>
          <w:rFonts w:ascii="Times New Roman" w:hAnsi="Times New Roman" w:cs="Times New Roman"/>
          <w:sz w:val="28"/>
        </w:rPr>
        <w:t>Изготовление челюстно-лицевых аппарат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501</w:t>
      </w:r>
      <w:r w:rsidR="006E7442" w:rsidRPr="006E7442">
        <w:rPr>
          <w:rFonts w:ascii="Times New Roman" w:hAnsi="Times New Roman" w:cs="Times New Roman"/>
          <w:sz w:val="28"/>
        </w:rPr>
        <w:t xml:space="preserve"> </w:t>
      </w:r>
      <w:r w:rsidRPr="006E7442">
        <w:rPr>
          <w:rFonts w:ascii="Times New Roman" w:hAnsi="Times New Roman" w:cs="Times New Roman"/>
          <w:sz w:val="28"/>
        </w:rPr>
        <w:t>Технология изготовления челюстно-лицевых аппаратов</w:t>
      </w:r>
    </w:p>
    <w:p w:rsidR="00EC41F7" w:rsidRPr="006E7442" w:rsidRDefault="006E7442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</w:t>
      </w:r>
      <w:proofErr w:type="gramStart"/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ОПОП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лан ОПОП, и рабочие программы практик.</w:t>
      </w:r>
    </w:p>
    <w:p w:rsidR="00982278" w:rsidRPr="00A16266" w:rsidRDefault="00982278" w:rsidP="007614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6D14DA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7614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 последовательность реализации ОПОП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 РЕСУРСНОЕ ОБЕСПЕЧЕНИЕ ОПОП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Кадровое обеспечение ОПОП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ОП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руководителей и </w:t>
      </w:r>
      <w:proofErr w:type="gramStart"/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в 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</w:t>
      </w:r>
      <w:proofErr w:type="gramEnd"/>
      <w:r w:rsidR="006E74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равоохранени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Ресурсное и информационное обеспечение ОПОП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ОПОП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</w:t>
      </w:r>
      <w:proofErr w:type="gramEnd"/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4639 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34EB" w:rsidRPr="006934EB" w:rsidRDefault="0076146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34EB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, по специальности 3.31.02.05 Стоматология ортопедическая:</w:t>
      </w:r>
      <w:r w:rsidR="006934EB" w:rsidRPr="006934EB">
        <w:rPr>
          <w:rFonts w:ascii="Times New Roman" w:hAnsi="Times New Roman" w:cs="Times New Roman"/>
          <w:sz w:val="28"/>
          <w:szCs w:val="28"/>
        </w:rPr>
        <w:t xml:space="preserve"> 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1680 экземпляров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GoBack"/>
      <w:bookmarkEnd w:id="3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БПОУ «Смоленский базовый медицинский колледж имени К.С. </w:t>
      </w:r>
      <w:proofErr w:type="spellStart"/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Контантиновой</w:t>
      </w:r>
      <w:proofErr w:type="spellEnd"/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6C0138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ся 2 компьютерных класса (аудитории №№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13,  25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Интернет-сай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рес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: </w:t>
      </w:r>
      <w:hyperlink r:id="rId7" w:history="1">
        <w:r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proofErr w:type="spellStart"/>
      <w:r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8" w:history="1">
        <w:r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</w:t>
      </w:r>
      <w:r w:rsidR="00761465">
        <w:rPr>
          <w:rFonts w:ascii="Times New Roman" w:hAnsi="Times New Roman" w:cs="Times New Roman"/>
          <w:sz w:val="28"/>
          <w:szCs w:val="28"/>
        </w:rPr>
        <w:t>П</w:t>
      </w:r>
      <w:r w:rsidR="00627840">
        <w:rPr>
          <w:rFonts w:ascii="Times New Roman" w:hAnsi="Times New Roman" w:cs="Times New Roman"/>
          <w:sz w:val="28"/>
          <w:szCs w:val="28"/>
        </w:rPr>
        <w:t>ОУ "Смоленский базовый медицинский колледж</w:t>
      </w:r>
      <w:r w:rsidR="00761465">
        <w:rPr>
          <w:rFonts w:ascii="Times New Roman" w:hAnsi="Times New Roman" w:cs="Times New Roman"/>
          <w:sz w:val="28"/>
          <w:szCs w:val="28"/>
        </w:rPr>
        <w:t xml:space="preserve"> имени К.С. Константиновой</w:t>
      </w:r>
      <w:r w:rsidR="00627840">
        <w:rPr>
          <w:rFonts w:ascii="Times New Roman" w:hAnsi="Times New Roman" w:cs="Times New Roman"/>
          <w:sz w:val="28"/>
          <w:szCs w:val="28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31.02.05 Стоматология ортопедическая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6D14DA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ебные аудитории укомплектованы мебелью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следующеми</w:t>
      </w:r>
      <w:proofErr w:type="spell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ОПОП по направлению подготовки 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>060203 Стоматология ортопедическа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6E74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6E74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6C0138">
      <w:pPr>
        <w:tabs>
          <w:tab w:val="left" w:pos="284"/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11. НУЗ «Отделенческая больница на ст. Смоленск ОАО «Российские железные дорог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6C01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74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 ОПОП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 формирует социокультурную среду, создает условия, необходимые для всестороннего развития личности,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, обеспечивающими развитие общекультурных (социально-личностных) компетенций выпускников и 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 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лледже создан и функционирует Совет кураторов, который представляет собой главный координационно-управленческий элемент системы воспитательной деятельности 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ямое взаимодействие со студентами в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мках учебно-воспитательной работы осуществляется посредством института кураторства 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азвивается студенческое самоуправление. В структуру студенческого самоуправления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</w:t>
      </w:r>
      <w:proofErr w:type="gramEnd"/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деятельность обучающихся координируется Студенческим научным обществом (СНО). Студенты принимают активное участие в научных олимпиадах и конференциях разного уровня, конкурсах профессионального мастерства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колледжа в области воспитательной работы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плане воспитательной работы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ланах воспитательной работы кураторов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 приказы, положения, планы, распоряжения, служебные записки и другие документы, регламентирующие воспитательную деятельность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колледжа, предусматривает цикл мероприятий по гражданско-патриотическому, культурно-нравственному, профессионально-трудовому воспитанию студентов, социальной защите студентов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колледже осуществляется как через учебный 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 Гражданско-правовое, патриотическое воспитани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ри реализации данной ОПОП в оптимальном сочетании применяются традиционные и инновационные методы и технологии обучения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 образовательного процесса: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 внеаудиторная работа; консультация; реферат – направлены на теоретическую подготовку;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 дипломная работа (выпускная квалификационная работа) – направлены на практическую подготовку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 мотивационная (возбуждающая интерес к осваиваемой дисциплине); подготовительная (готовящая студента к более сложному материалу); интегрирующая (дающая общий теоретический анализ предшествующего материала); установочная (направляющая студентов к источникам информации для дальнейшей самостоятельной работы)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носится с выбранными преподавателем методами контроля и оценкой их усвоения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ая форма обучения как семинар с организацией обсуждения призвана активизировать работу студентов при освоении теоретического материала, изложенного на лекциях. Рекомендуется использовать семинарские занятия при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воении дисциплин гуманитарно-социально-экономического, математико- естественнонаучного циклов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ом зале библиотеки, в учебных кабинетах (лабораториях), компьютерных классах, а также в домашних условиях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Виды самостоятельной работы студентов подкреплены учебно-методическим и информационным обеспечением, включающим учебники, учебно-методические пособия, конспекты лекций, необходимое программное обеспечение. Студенты имеют контролируемый доступ к оборудованию, приборам, базам данных, к ресурсу Интернет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 помощи со стороны преподавателей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 изложенного на лекциях, осуществляется на лабораторных и практических занятиях. Проводятся практические занятия при освоении профильных модулей профессионального цикла.</w:t>
      </w:r>
    </w:p>
    <w:p w:rsidR="006E7442" w:rsidRPr="00AC62CC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сех видов учебных занятий используются различные формы контроля качества усвоения учебного материала: контрольные работы, индивидуальное собеседование, тестирование, прием практических навыков, зачет, дифференцированный зачет, экзамен, экзамен (квалификационный), защита 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дипломной  (</w:t>
      </w:r>
      <w:proofErr w:type="gramEnd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) работы.</w:t>
      </w:r>
    </w:p>
    <w:p w:rsidR="006E7442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 путем развития у студентов творческих способностей и самосто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КАЧЕСТВА ОСВОЕНИЯ ОБУЧАЮЩИМИСЯ ОПОП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761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1.02.05 СТОМАТОЛОГИЯ ОРТОПЕДИЧЕСКА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ценка качества подготовки студентов в рамках ОПОП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6E7442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  <w:r w:rsidR="006E7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E7442" w:rsidRPr="00D47833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ОПОП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6E7442" w:rsidRPr="00D47833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ОПОП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6E7442" w:rsidRPr="007043BF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6E7442" w:rsidRPr="00D47833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sectPr w:rsidR="006E7442" w:rsidRPr="00D47833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406E6"/>
    <w:rsid w:val="000C0A27"/>
    <w:rsid w:val="000F780C"/>
    <w:rsid w:val="00100EE1"/>
    <w:rsid w:val="00105A47"/>
    <w:rsid w:val="00126185"/>
    <w:rsid w:val="001716E5"/>
    <w:rsid w:val="001C5AD8"/>
    <w:rsid w:val="00214024"/>
    <w:rsid w:val="00245CBA"/>
    <w:rsid w:val="00292A96"/>
    <w:rsid w:val="00336BDC"/>
    <w:rsid w:val="003545AC"/>
    <w:rsid w:val="00361D72"/>
    <w:rsid w:val="003A24A4"/>
    <w:rsid w:val="003C1BEF"/>
    <w:rsid w:val="003C3334"/>
    <w:rsid w:val="0040246F"/>
    <w:rsid w:val="00461257"/>
    <w:rsid w:val="0046131B"/>
    <w:rsid w:val="00463AF9"/>
    <w:rsid w:val="00484179"/>
    <w:rsid w:val="004A2610"/>
    <w:rsid w:val="004D5DCA"/>
    <w:rsid w:val="004D69DA"/>
    <w:rsid w:val="005950DD"/>
    <w:rsid w:val="005B1E5F"/>
    <w:rsid w:val="005D140D"/>
    <w:rsid w:val="00627840"/>
    <w:rsid w:val="00667083"/>
    <w:rsid w:val="006934EB"/>
    <w:rsid w:val="006C0138"/>
    <w:rsid w:val="006C1ADC"/>
    <w:rsid w:val="006D14DA"/>
    <w:rsid w:val="006E7442"/>
    <w:rsid w:val="006F33AF"/>
    <w:rsid w:val="007043BF"/>
    <w:rsid w:val="00734338"/>
    <w:rsid w:val="00761465"/>
    <w:rsid w:val="00784BFF"/>
    <w:rsid w:val="007C390A"/>
    <w:rsid w:val="007D16D7"/>
    <w:rsid w:val="008024C5"/>
    <w:rsid w:val="00806B38"/>
    <w:rsid w:val="00867A53"/>
    <w:rsid w:val="00872A9D"/>
    <w:rsid w:val="008C670A"/>
    <w:rsid w:val="008D35C4"/>
    <w:rsid w:val="008F18DF"/>
    <w:rsid w:val="008F2F72"/>
    <w:rsid w:val="00940E02"/>
    <w:rsid w:val="00982278"/>
    <w:rsid w:val="009E4329"/>
    <w:rsid w:val="009F133C"/>
    <w:rsid w:val="009F5D02"/>
    <w:rsid w:val="00A16266"/>
    <w:rsid w:val="00A25B61"/>
    <w:rsid w:val="00A27179"/>
    <w:rsid w:val="00AC62CC"/>
    <w:rsid w:val="00AD4EEF"/>
    <w:rsid w:val="00B206F7"/>
    <w:rsid w:val="00B23BAE"/>
    <w:rsid w:val="00B44AFB"/>
    <w:rsid w:val="00B603FD"/>
    <w:rsid w:val="00B84074"/>
    <w:rsid w:val="00BB297A"/>
    <w:rsid w:val="00BD2C68"/>
    <w:rsid w:val="00C73BC5"/>
    <w:rsid w:val="00CA6FC3"/>
    <w:rsid w:val="00CE2C54"/>
    <w:rsid w:val="00D17093"/>
    <w:rsid w:val="00D5500C"/>
    <w:rsid w:val="00D64443"/>
    <w:rsid w:val="00D8058F"/>
    <w:rsid w:val="00DB7714"/>
    <w:rsid w:val="00DD38A0"/>
    <w:rsid w:val="00E30484"/>
    <w:rsid w:val="00EC41F7"/>
    <w:rsid w:val="00F522D6"/>
    <w:rsid w:val="00F5305E"/>
    <w:rsid w:val="00F8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4C88-E6D6-4DEA-BB35-F22FF20D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D3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D38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D5500C"/>
  </w:style>
  <w:style w:type="character" w:customStyle="1" w:styleId="blk">
    <w:name w:val="blk"/>
    <w:basedOn w:val="a0"/>
    <w:rsid w:val="007C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edcoll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sbm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3614-B30E-4716-A667-ECC06DC2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7943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2T12:09:00Z</cp:lastPrinted>
  <dcterms:created xsi:type="dcterms:W3CDTF">2017-09-12T07:23:00Z</dcterms:created>
  <dcterms:modified xsi:type="dcterms:W3CDTF">2017-09-22T12:11:00Z</dcterms:modified>
</cp:coreProperties>
</file>